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业考试写作黄金模板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业考试写作黄金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98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专业考试写作黄金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